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621A" w14:textId="40A599C5" w:rsidR="00006EE4" w:rsidRPr="006F3B21" w:rsidRDefault="007D639E" w:rsidP="00366D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  <w:r w:rsidR="00366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14361C8C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366D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0</w:t>
      </w:r>
      <w:r w:rsidR="0025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4</w:t>
      </w:r>
      <w:r w:rsidR="007C4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.0</w:t>
      </w:r>
      <w:r w:rsidR="0025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.2025 № </w:t>
      </w:r>
      <w:r w:rsidR="0025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8</w:t>
      </w:r>
      <w:r w:rsid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5</w:t>
      </w:r>
      <w:r w:rsidR="00366D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40C40E7E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F7D43">
        <w:rPr>
          <w:rFonts w:ascii="Times New Roman" w:hAnsi="Times New Roman" w:cs="Times New Roman"/>
          <w:b/>
          <w:bCs/>
          <w:sz w:val="28"/>
          <w:szCs w:val="28"/>
        </w:rPr>
        <w:t xml:space="preserve">товарно-материальные ценности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6EE4" w:rsidRPr="00131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6EE4" w:rsidRPr="00131156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1B435CAB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 xml:space="preserve"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23"/>
      <w:bookmarkEnd w:id="0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1" w:name="P73"/>
      <w:bookmarkEnd w:id="1"/>
    </w:p>
    <w:p w14:paraId="2557CC36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1B35D551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27FC3A20" w14:textId="3293D382" w:rsidR="007C4585" w:rsidRDefault="007C4585" w:rsidP="007C4585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Pr="00AD7767">
        <w:rPr>
          <w:rFonts w:ascii="Times New Roman" w:hAnsi="Times New Roman" w:cs="Times New Roman"/>
          <w:sz w:val="28"/>
          <w:szCs w:val="28"/>
        </w:rPr>
        <w:t>3.1. Цена Товара указана в Приложени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1 к настоящему Догово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_____) рублей </w:t>
      </w:r>
      <w:r w:rsidR="001A741C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копеек, в том числе НДС 20% - _____ (_______) рубля ___ копейки.</w:t>
      </w:r>
    </w:p>
    <w:p w14:paraId="124E96A6" w14:textId="77777777" w:rsidR="007C4585" w:rsidRDefault="007C4585" w:rsidP="007C4585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п. 3.1. Договора,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календарных дней с момента подписания Договора.</w:t>
      </w:r>
    </w:p>
    <w:p w14:paraId="6BF61A8B" w14:textId="77777777" w:rsidR="007C4585" w:rsidRPr="0072083F" w:rsidRDefault="007C4585" w:rsidP="007C45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0146">
        <w:rPr>
          <w:sz w:val="28"/>
          <w:szCs w:val="28"/>
        </w:rPr>
        <w:t xml:space="preserve"> </w:t>
      </w:r>
      <w:r w:rsidRPr="009A67DB">
        <w:rPr>
          <w:rFonts w:ascii="Times New Roman" w:hAnsi="Times New Roman" w:cs="Times New Roman"/>
          <w:sz w:val="28"/>
          <w:szCs w:val="28"/>
        </w:rPr>
        <w:t>либо в день подписания документа, подтверждающего исполнение обязательств (соглашения о зачете, новации, отступном и т.п.).</w:t>
      </w: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654832" w14:textId="3911F927" w:rsidR="007C4585" w:rsidRDefault="007C4585" w:rsidP="007C4585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ередачей Товара Продавец предоставляет Покупателю документы н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передаточный документ (УПД) с указанием номера и даты договора, реквизитов грузо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й в соответствии с действующим законодательством Российской Федерации в разрезе типа и стоимости Товаров с указанием информации о размере НДС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условие применимо также в случаях, когда поставк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артиями.</w:t>
      </w:r>
    </w:p>
    <w:p w14:paraId="578F9030" w14:textId="77777777" w:rsidR="007C4585" w:rsidRDefault="007C4585" w:rsidP="007C45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78318FD3" w14:textId="77777777" w:rsidR="006F7D43" w:rsidRDefault="00006EE4" w:rsidP="00256DA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76249923"/>
      <w:r w:rsidR="006F7D43" w:rsidRP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. Пионерский, ул. </w:t>
      </w:r>
      <w:proofErr w:type="spellStart"/>
      <w:r w:rsidR="006F7D43" w:rsidRP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манова</w:t>
      </w:r>
      <w:proofErr w:type="spellEnd"/>
      <w:r w:rsidR="006F7D43" w:rsidRP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10</w:t>
      </w:r>
    </w:p>
    <w:p w14:paraId="1C16CBF5" w14:textId="62231D8D" w:rsidR="002A6576" w:rsidRDefault="00006EE4" w:rsidP="00256D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2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3C6CD7E8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 xml:space="preserve">Одновременно с передачей Товара Продавец предоставляет Покупателю документы на Товар универсальный передаточный документ (УПД) с указанием </w:t>
      </w:r>
      <w:r w:rsidRPr="009A67DB">
        <w:rPr>
          <w:rFonts w:ascii="Times New Roman" w:hAnsi="Times New Roman" w:cs="Times New Roman"/>
          <w:sz w:val="28"/>
          <w:szCs w:val="28"/>
        </w:rPr>
        <w:lastRenderedPageBreak/>
        <w:t>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3C53FE59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</w:t>
      </w:r>
      <w:r w:rsidR="00256DAF">
        <w:rPr>
          <w:rFonts w:ascii="Times New Roman" w:hAnsi="Times New Roman" w:cs="Times New Roman"/>
          <w:sz w:val="28"/>
          <w:szCs w:val="28"/>
        </w:rPr>
        <w:t xml:space="preserve"> </w:t>
      </w:r>
      <w:r w:rsidRPr="009A67DB">
        <w:rPr>
          <w:rFonts w:ascii="Times New Roman" w:hAnsi="Times New Roman" w:cs="Times New Roman"/>
          <w:sz w:val="28"/>
          <w:szCs w:val="28"/>
        </w:rPr>
        <w:t>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3"/>
    <w:p w14:paraId="7A8EA38F" w14:textId="2067772F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4. Право собственности на Товар, а также риск случайной гибели Товара, переходят от Продавца к Покупателю с даты подписания</w:t>
      </w:r>
      <w:r w:rsidR="00366DE3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7FCBAA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045A01">
        <w:rPr>
          <w:rFonts w:ascii="Times New Roman" w:hAnsi="Times New Roman" w:cs="Times New Roman"/>
          <w:sz w:val="28"/>
          <w:szCs w:val="28"/>
        </w:rPr>
        <w:t>2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743A59">
        <w:rPr>
          <w:rFonts w:ascii="Times New Roman" w:hAnsi="Times New Roman" w:cs="Times New Roman"/>
          <w:sz w:val="28"/>
          <w:szCs w:val="28"/>
        </w:rPr>
        <w:t>Д</w:t>
      </w:r>
      <w:r w:rsidR="00045A01">
        <w:rPr>
          <w:rFonts w:ascii="Times New Roman" w:hAnsi="Times New Roman" w:cs="Times New Roman"/>
          <w:sz w:val="28"/>
          <w:szCs w:val="28"/>
        </w:rPr>
        <w:t>ву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5B886227" w14:textId="77777777" w:rsidR="00256DAF" w:rsidRPr="00327BF4" w:rsidRDefault="00256DAF" w:rsidP="002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Pr="00BF3C7B">
              <w:rPr>
                <w:rFonts w:ascii="Times New Roman" w:hAnsi="Times New Roman" w:cs="Times New Roman"/>
                <w:sz w:val="28"/>
                <w:szCs w:val="28"/>
              </w:rPr>
              <w:t xml:space="preserve">40502810192000093537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в банке ГПБ (АО) г. Москва</w:t>
            </w:r>
          </w:p>
          <w:p w14:paraId="1A2A6A21" w14:textId="77777777" w:rsidR="00256DAF" w:rsidRPr="00327BF4" w:rsidRDefault="00256DAF" w:rsidP="002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  <w:r w:rsidRPr="00BF3C7B">
              <w:rPr>
                <w:rFonts w:ascii="Times New Roman" w:hAnsi="Times New Roman" w:cs="Times New Roman"/>
                <w:sz w:val="28"/>
                <w:szCs w:val="28"/>
              </w:rPr>
              <w:t>30101810200000000823</w:t>
            </w:r>
          </w:p>
          <w:p w14:paraId="68364668" w14:textId="77777777" w:rsidR="00256DAF" w:rsidRPr="00327BF4" w:rsidRDefault="00256DAF" w:rsidP="002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БИК 044525823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proofErr w:type="spellEnd"/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FC0A2D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упли-продажи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55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268"/>
      </w:tblGrid>
      <w:tr w:rsidR="00503AD0" w:rsidRPr="001A0EC0" w14:paraId="500F1DA4" w14:textId="77777777" w:rsidTr="006F7D43">
        <w:trPr>
          <w:trHeight w:val="56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1A0EC0" w:rsidRDefault="00503AD0" w:rsidP="0043703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1A0EC0" w:rsidRDefault="007A2A1B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1A0EC0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1A0EC0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1A0EC0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1A0EC0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1A0EC0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695FA0" w:rsidRPr="001A0EC0" w14:paraId="712541AA" w14:textId="77777777" w:rsidTr="006F7D43">
        <w:trPr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42709A5A" w:rsidR="00695FA0" w:rsidRPr="006F7D43" w:rsidRDefault="00695FA0" w:rsidP="006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F7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7A74E8" w14:textId="23C9B455" w:rsidR="00695FA0" w:rsidRPr="000A5C99" w:rsidRDefault="00695FA0" w:rsidP="00695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0000041307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E3B3BD" w14:textId="0C79335C" w:rsidR="00695FA0" w:rsidRPr="000A5C99" w:rsidRDefault="00695FA0" w:rsidP="00695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ый блок кондиционера DAICHI RR 71BW/-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7309C4" w14:textId="34B303FA" w:rsidR="00695FA0" w:rsidRPr="000A5C99" w:rsidRDefault="00695FA0" w:rsidP="00695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94A6F34" w14:textId="3BA9E936" w:rsidR="00695FA0" w:rsidRPr="000A5C99" w:rsidRDefault="00695FA0" w:rsidP="00695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33BC9840" w:rsidR="00695FA0" w:rsidRPr="001A0EC0" w:rsidRDefault="00695FA0" w:rsidP="00695F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1EBC28" w14:textId="43E7EEAF" w:rsidR="00695FA0" w:rsidRPr="001A0EC0" w:rsidRDefault="00695FA0" w:rsidP="00695F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736E" w:rsidRPr="001A0EC0" w14:paraId="4E3DDDB6" w14:textId="77777777" w:rsidTr="006F7D43">
        <w:trPr>
          <w:trHeight w:val="272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38736E" w:rsidRPr="001A0EC0" w:rsidRDefault="0038736E" w:rsidP="003873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737435" w14:textId="7704120C" w:rsidR="0038736E" w:rsidRPr="001A0EC0" w:rsidRDefault="0038736E" w:rsidP="003873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736E" w:rsidRPr="001A0EC0" w14:paraId="73CCF806" w14:textId="77777777" w:rsidTr="006F7D43">
        <w:trPr>
          <w:trHeight w:val="238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38736E" w:rsidRPr="001A0EC0" w:rsidRDefault="0038736E" w:rsidP="003873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20%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120815" w14:textId="723551C3" w:rsidR="0038736E" w:rsidRPr="001A0EC0" w:rsidRDefault="0038736E" w:rsidP="003873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D1E1E33" w14:textId="10DAC990" w:rsidR="000257DA" w:rsidRPr="001B3332" w:rsidRDefault="000257DA" w:rsidP="001B333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___ 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.ч. НДС 20% 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.</w:t>
      </w:r>
    </w:p>
    <w:p w14:paraId="54179862" w14:textId="77777777" w:rsidR="006F7D43" w:rsidRDefault="000257DA" w:rsidP="006F7D43">
      <w:pPr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66DE3" w:rsidRPr="00366DE3">
        <w:t xml:space="preserve"> </w:t>
      </w:r>
      <w:r w:rsidR="006F7D43" w:rsidRP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. Пионерский, ул. </w:t>
      </w:r>
      <w:proofErr w:type="spellStart"/>
      <w:r w:rsidR="006F7D43" w:rsidRP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манова</w:t>
      </w:r>
      <w:proofErr w:type="spellEnd"/>
      <w:r w:rsidR="006F7D43" w:rsidRP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10</w:t>
      </w:r>
    </w:p>
    <w:p w14:paraId="056B6E94" w14:textId="7792C189" w:rsidR="000257DA" w:rsidRDefault="000257DA" w:rsidP="006F7D4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А.Сидо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5158" w14:textId="77777777" w:rsidR="00227AA1" w:rsidRDefault="00227AA1" w:rsidP="00D41ACF">
      <w:pPr>
        <w:spacing w:after="0" w:line="240" w:lineRule="auto"/>
      </w:pPr>
      <w:r>
        <w:separator/>
      </w:r>
    </w:p>
  </w:endnote>
  <w:endnote w:type="continuationSeparator" w:id="0">
    <w:p w14:paraId="1B26DB44" w14:textId="77777777" w:rsidR="00227AA1" w:rsidRDefault="00227AA1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B1D1" w14:textId="77777777" w:rsidR="00227AA1" w:rsidRDefault="00227AA1" w:rsidP="00D41ACF">
      <w:pPr>
        <w:spacing w:after="0" w:line="240" w:lineRule="auto"/>
      </w:pPr>
      <w:r>
        <w:separator/>
      </w:r>
    </w:p>
  </w:footnote>
  <w:footnote w:type="continuationSeparator" w:id="0">
    <w:p w14:paraId="380E8CC1" w14:textId="77777777" w:rsidR="00227AA1" w:rsidRDefault="00227AA1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227A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0A31"/>
    <w:rsid w:val="0000177F"/>
    <w:rsid w:val="00001B95"/>
    <w:rsid w:val="000031A7"/>
    <w:rsid w:val="00006EE4"/>
    <w:rsid w:val="00014CAF"/>
    <w:rsid w:val="00021160"/>
    <w:rsid w:val="000257DA"/>
    <w:rsid w:val="00030413"/>
    <w:rsid w:val="00037F58"/>
    <w:rsid w:val="0004079B"/>
    <w:rsid w:val="000428A4"/>
    <w:rsid w:val="000443FE"/>
    <w:rsid w:val="00045A01"/>
    <w:rsid w:val="00046731"/>
    <w:rsid w:val="00051242"/>
    <w:rsid w:val="00054B60"/>
    <w:rsid w:val="00055704"/>
    <w:rsid w:val="00071146"/>
    <w:rsid w:val="0007428B"/>
    <w:rsid w:val="000824A2"/>
    <w:rsid w:val="000856F7"/>
    <w:rsid w:val="000945EE"/>
    <w:rsid w:val="000A0D92"/>
    <w:rsid w:val="000A2FBB"/>
    <w:rsid w:val="000A5C99"/>
    <w:rsid w:val="000B6478"/>
    <w:rsid w:val="000B6EC1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105CF"/>
    <w:rsid w:val="00121DCF"/>
    <w:rsid w:val="00131156"/>
    <w:rsid w:val="001421A5"/>
    <w:rsid w:val="001466B4"/>
    <w:rsid w:val="00150011"/>
    <w:rsid w:val="00150794"/>
    <w:rsid w:val="001510D0"/>
    <w:rsid w:val="00151A74"/>
    <w:rsid w:val="001601E8"/>
    <w:rsid w:val="00173DC6"/>
    <w:rsid w:val="00180E64"/>
    <w:rsid w:val="00181715"/>
    <w:rsid w:val="0019553D"/>
    <w:rsid w:val="0019586D"/>
    <w:rsid w:val="001960FB"/>
    <w:rsid w:val="001978BC"/>
    <w:rsid w:val="001A077B"/>
    <w:rsid w:val="001A0EC0"/>
    <w:rsid w:val="001A63AA"/>
    <w:rsid w:val="001A6AF0"/>
    <w:rsid w:val="001A741C"/>
    <w:rsid w:val="001B0828"/>
    <w:rsid w:val="001B3332"/>
    <w:rsid w:val="001B5AB8"/>
    <w:rsid w:val="001B6143"/>
    <w:rsid w:val="001B749A"/>
    <w:rsid w:val="001C573F"/>
    <w:rsid w:val="001C5A7A"/>
    <w:rsid w:val="001C6315"/>
    <w:rsid w:val="001D1D57"/>
    <w:rsid w:val="001D25E3"/>
    <w:rsid w:val="001F1FEA"/>
    <w:rsid w:val="00201EB0"/>
    <w:rsid w:val="0020411B"/>
    <w:rsid w:val="002116E2"/>
    <w:rsid w:val="002124B2"/>
    <w:rsid w:val="0021261D"/>
    <w:rsid w:val="00220FD8"/>
    <w:rsid w:val="00222E25"/>
    <w:rsid w:val="00227AA1"/>
    <w:rsid w:val="00230CB9"/>
    <w:rsid w:val="0023522D"/>
    <w:rsid w:val="002400A6"/>
    <w:rsid w:val="00244471"/>
    <w:rsid w:val="002473FE"/>
    <w:rsid w:val="00253059"/>
    <w:rsid w:val="002558F0"/>
    <w:rsid w:val="00256DAF"/>
    <w:rsid w:val="0027607D"/>
    <w:rsid w:val="00276DBB"/>
    <w:rsid w:val="002903E5"/>
    <w:rsid w:val="002907DC"/>
    <w:rsid w:val="002A2C66"/>
    <w:rsid w:val="002A34C4"/>
    <w:rsid w:val="002A5B61"/>
    <w:rsid w:val="002A6576"/>
    <w:rsid w:val="002B534D"/>
    <w:rsid w:val="002C32ED"/>
    <w:rsid w:val="002E1110"/>
    <w:rsid w:val="002E6A2A"/>
    <w:rsid w:val="002F20D8"/>
    <w:rsid w:val="00306650"/>
    <w:rsid w:val="003066B6"/>
    <w:rsid w:val="00313A22"/>
    <w:rsid w:val="0031448D"/>
    <w:rsid w:val="00314A37"/>
    <w:rsid w:val="003152C8"/>
    <w:rsid w:val="00321085"/>
    <w:rsid w:val="003211E8"/>
    <w:rsid w:val="00324A48"/>
    <w:rsid w:val="00332B17"/>
    <w:rsid w:val="003416D7"/>
    <w:rsid w:val="00345468"/>
    <w:rsid w:val="003465DE"/>
    <w:rsid w:val="00346B60"/>
    <w:rsid w:val="003526F0"/>
    <w:rsid w:val="00360605"/>
    <w:rsid w:val="00362D57"/>
    <w:rsid w:val="0036468F"/>
    <w:rsid w:val="0036503A"/>
    <w:rsid w:val="00366DE3"/>
    <w:rsid w:val="00370C98"/>
    <w:rsid w:val="003718C4"/>
    <w:rsid w:val="003722DC"/>
    <w:rsid w:val="00384370"/>
    <w:rsid w:val="0038736E"/>
    <w:rsid w:val="00393640"/>
    <w:rsid w:val="003950FA"/>
    <w:rsid w:val="003A2C35"/>
    <w:rsid w:val="003A542C"/>
    <w:rsid w:val="003B37FE"/>
    <w:rsid w:val="003B3DCD"/>
    <w:rsid w:val="003B67D5"/>
    <w:rsid w:val="003B6F70"/>
    <w:rsid w:val="003B7730"/>
    <w:rsid w:val="003D5E04"/>
    <w:rsid w:val="003D754C"/>
    <w:rsid w:val="003F4137"/>
    <w:rsid w:val="00401B51"/>
    <w:rsid w:val="0040278B"/>
    <w:rsid w:val="004106B6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538A"/>
    <w:rsid w:val="00470ECC"/>
    <w:rsid w:val="00471BD2"/>
    <w:rsid w:val="00473760"/>
    <w:rsid w:val="00477A5A"/>
    <w:rsid w:val="004829D9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DE2"/>
    <w:rsid w:val="00503AD0"/>
    <w:rsid w:val="0050664C"/>
    <w:rsid w:val="005121F3"/>
    <w:rsid w:val="00514B55"/>
    <w:rsid w:val="00517813"/>
    <w:rsid w:val="00520B23"/>
    <w:rsid w:val="00520BA9"/>
    <w:rsid w:val="00521E77"/>
    <w:rsid w:val="00523B11"/>
    <w:rsid w:val="00526202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628A8"/>
    <w:rsid w:val="005648B9"/>
    <w:rsid w:val="00564C7E"/>
    <w:rsid w:val="005772C5"/>
    <w:rsid w:val="00583B17"/>
    <w:rsid w:val="00585593"/>
    <w:rsid w:val="00586320"/>
    <w:rsid w:val="0059253C"/>
    <w:rsid w:val="005938FC"/>
    <w:rsid w:val="00596886"/>
    <w:rsid w:val="005A1A5F"/>
    <w:rsid w:val="005B18A9"/>
    <w:rsid w:val="005B4ED2"/>
    <w:rsid w:val="005C44CE"/>
    <w:rsid w:val="005D5E55"/>
    <w:rsid w:val="005E3607"/>
    <w:rsid w:val="005E72CF"/>
    <w:rsid w:val="006015AD"/>
    <w:rsid w:val="006107F9"/>
    <w:rsid w:val="00613524"/>
    <w:rsid w:val="006140B5"/>
    <w:rsid w:val="006507A0"/>
    <w:rsid w:val="0065103B"/>
    <w:rsid w:val="006561A3"/>
    <w:rsid w:val="00661C97"/>
    <w:rsid w:val="006626ED"/>
    <w:rsid w:val="0067184E"/>
    <w:rsid w:val="00672536"/>
    <w:rsid w:val="006743F1"/>
    <w:rsid w:val="00680DAA"/>
    <w:rsid w:val="006869CD"/>
    <w:rsid w:val="00690D90"/>
    <w:rsid w:val="0069272D"/>
    <w:rsid w:val="00695FA0"/>
    <w:rsid w:val="006A1AEE"/>
    <w:rsid w:val="006A60C7"/>
    <w:rsid w:val="006C0FA7"/>
    <w:rsid w:val="006C6040"/>
    <w:rsid w:val="006C75DB"/>
    <w:rsid w:val="006D058B"/>
    <w:rsid w:val="006D4597"/>
    <w:rsid w:val="006F3B21"/>
    <w:rsid w:val="006F55E6"/>
    <w:rsid w:val="006F7D43"/>
    <w:rsid w:val="007040A5"/>
    <w:rsid w:val="00707679"/>
    <w:rsid w:val="00712899"/>
    <w:rsid w:val="00712E65"/>
    <w:rsid w:val="00724DCB"/>
    <w:rsid w:val="0073090A"/>
    <w:rsid w:val="0073679B"/>
    <w:rsid w:val="00740E37"/>
    <w:rsid w:val="00743A59"/>
    <w:rsid w:val="00750E21"/>
    <w:rsid w:val="00754A50"/>
    <w:rsid w:val="007609F8"/>
    <w:rsid w:val="0076170B"/>
    <w:rsid w:val="007656CB"/>
    <w:rsid w:val="00766708"/>
    <w:rsid w:val="007679CD"/>
    <w:rsid w:val="00784392"/>
    <w:rsid w:val="007850A4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C4585"/>
    <w:rsid w:val="007C7A62"/>
    <w:rsid w:val="007D4161"/>
    <w:rsid w:val="007D639E"/>
    <w:rsid w:val="007E7FC0"/>
    <w:rsid w:val="0080248E"/>
    <w:rsid w:val="00804D51"/>
    <w:rsid w:val="00806118"/>
    <w:rsid w:val="0080797A"/>
    <w:rsid w:val="00807FD4"/>
    <w:rsid w:val="00814850"/>
    <w:rsid w:val="00824174"/>
    <w:rsid w:val="00824495"/>
    <w:rsid w:val="00830221"/>
    <w:rsid w:val="00840A0E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7837"/>
    <w:rsid w:val="008901E3"/>
    <w:rsid w:val="008919FD"/>
    <w:rsid w:val="0089236E"/>
    <w:rsid w:val="00893A93"/>
    <w:rsid w:val="0089443A"/>
    <w:rsid w:val="00894B01"/>
    <w:rsid w:val="008A0608"/>
    <w:rsid w:val="008A64DD"/>
    <w:rsid w:val="008B4EF6"/>
    <w:rsid w:val="008C10C6"/>
    <w:rsid w:val="008C18E6"/>
    <w:rsid w:val="008C2975"/>
    <w:rsid w:val="008C6EBA"/>
    <w:rsid w:val="008D64F7"/>
    <w:rsid w:val="008E1469"/>
    <w:rsid w:val="008E3DA1"/>
    <w:rsid w:val="008E6BDD"/>
    <w:rsid w:val="0090657D"/>
    <w:rsid w:val="00915A44"/>
    <w:rsid w:val="009177A8"/>
    <w:rsid w:val="009317F9"/>
    <w:rsid w:val="009459AA"/>
    <w:rsid w:val="00946CD3"/>
    <w:rsid w:val="0094768C"/>
    <w:rsid w:val="00947F41"/>
    <w:rsid w:val="00951681"/>
    <w:rsid w:val="00962629"/>
    <w:rsid w:val="0097235E"/>
    <w:rsid w:val="00995B6B"/>
    <w:rsid w:val="009A7121"/>
    <w:rsid w:val="009A7BD2"/>
    <w:rsid w:val="009B0C51"/>
    <w:rsid w:val="009B1398"/>
    <w:rsid w:val="009B38DA"/>
    <w:rsid w:val="009B6995"/>
    <w:rsid w:val="009C53F3"/>
    <w:rsid w:val="009C6FFA"/>
    <w:rsid w:val="009D0EC3"/>
    <w:rsid w:val="009E756D"/>
    <w:rsid w:val="00A10E71"/>
    <w:rsid w:val="00A15E64"/>
    <w:rsid w:val="00A24D2E"/>
    <w:rsid w:val="00A27FEB"/>
    <w:rsid w:val="00A33951"/>
    <w:rsid w:val="00A365F6"/>
    <w:rsid w:val="00A37551"/>
    <w:rsid w:val="00A41815"/>
    <w:rsid w:val="00A42468"/>
    <w:rsid w:val="00A5244C"/>
    <w:rsid w:val="00A7474B"/>
    <w:rsid w:val="00A846BB"/>
    <w:rsid w:val="00A84D84"/>
    <w:rsid w:val="00A85B6E"/>
    <w:rsid w:val="00A92442"/>
    <w:rsid w:val="00A925CB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F18C1"/>
    <w:rsid w:val="00AF7B21"/>
    <w:rsid w:val="00B03D82"/>
    <w:rsid w:val="00B20690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5C86"/>
    <w:rsid w:val="00B76351"/>
    <w:rsid w:val="00B839E7"/>
    <w:rsid w:val="00B86CB0"/>
    <w:rsid w:val="00B87A08"/>
    <w:rsid w:val="00B9048B"/>
    <w:rsid w:val="00BA0EA6"/>
    <w:rsid w:val="00BA2C65"/>
    <w:rsid w:val="00BA3F99"/>
    <w:rsid w:val="00BA592C"/>
    <w:rsid w:val="00BA79B2"/>
    <w:rsid w:val="00BB3809"/>
    <w:rsid w:val="00BB4B5E"/>
    <w:rsid w:val="00BD0FAA"/>
    <w:rsid w:val="00BD27DE"/>
    <w:rsid w:val="00BD5C2C"/>
    <w:rsid w:val="00BF02EF"/>
    <w:rsid w:val="00BF0F0F"/>
    <w:rsid w:val="00C01FAA"/>
    <w:rsid w:val="00C03612"/>
    <w:rsid w:val="00C03FE2"/>
    <w:rsid w:val="00C06E5B"/>
    <w:rsid w:val="00C12D9A"/>
    <w:rsid w:val="00C21122"/>
    <w:rsid w:val="00C2369A"/>
    <w:rsid w:val="00C245B7"/>
    <w:rsid w:val="00C308AA"/>
    <w:rsid w:val="00C332BF"/>
    <w:rsid w:val="00C34814"/>
    <w:rsid w:val="00C42C38"/>
    <w:rsid w:val="00C42D29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A68CD"/>
    <w:rsid w:val="00CC1037"/>
    <w:rsid w:val="00CD02C0"/>
    <w:rsid w:val="00CD26E8"/>
    <w:rsid w:val="00CD4969"/>
    <w:rsid w:val="00CD700B"/>
    <w:rsid w:val="00CE20CC"/>
    <w:rsid w:val="00CE5F21"/>
    <w:rsid w:val="00CF26A8"/>
    <w:rsid w:val="00CF6602"/>
    <w:rsid w:val="00CF75BC"/>
    <w:rsid w:val="00CF76D1"/>
    <w:rsid w:val="00D032A8"/>
    <w:rsid w:val="00D13524"/>
    <w:rsid w:val="00D1389C"/>
    <w:rsid w:val="00D16AA2"/>
    <w:rsid w:val="00D20923"/>
    <w:rsid w:val="00D21488"/>
    <w:rsid w:val="00D23786"/>
    <w:rsid w:val="00D31B65"/>
    <w:rsid w:val="00D376B0"/>
    <w:rsid w:val="00D41ACF"/>
    <w:rsid w:val="00D51456"/>
    <w:rsid w:val="00D73C8A"/>
    <w:rsid w:val="00D741ED"/>
    <w:rsid w:val="00D74312"/>
    <w:rsid w:val="00D85B36"/>
    <w:rsid w:val="00D91692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B3B1C"/>
    <w:rsid w:val="00DC2049"/>
    <w:rsid w:val="00DD732B"/>
    <w:rsid w:val="00DD76C6"/>
    <w:rsid w:val="00DE130B"/>
    <w:rsid w:val="00DF566C"/>
    <w:rsid w:val="00E03E2C"/>
    <w:rsid w:val="00E0724C"/>
    <w:rsid w:val="00E15D57"/>
    <w:rsid w:val="00E17470"/>
    <w:rsid w:val="00E17C02"/>
    <w:rsid w:val="00E3457F"/>
    <w:rsid w:val="00E46FD5"/>
    <w:rsid w:val="00E51551"/>
    <w:rsid w:val="00E51C9B"/>
    <w:rsid w:val="00E51DDE"/>
    <w:rsid w:val="00E54250"/>
    <w:rsid w:val="00E54DCC"/>
    <w:rsid w:val="00E57F88"/>
    <w:rsid w:val="00E612C9"/>
    <w:rsid w:val="00E61A91"/>
    <w:rsid w:val="00E776C8"/>
    <w:rsid w:val="00E81196"/>
    <w:rsid w:val="00E852D0"/>
    <w:rsid w:val="00E8575D"/>
    <w:rsid w:val="00E94411"/>
    <w:rsid w:val="00E9709B"/>
    <w:rsid w:val="00EA30EE"/>
    <w:rsid w:val="00EA69CF"/>
    <w:rsid w:val="00EB633E"/>
    <w:rsid w:val="00EC472A"/>
    <w:rsid w:val="00ED5239"/>
    <w:rsid w:val="00EE0DF4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209EB"/>
    <w:rsid w:val="00F21926"/>
    <w:rsid w:val="00F27EEB"/>
    <w:rsid w:val="00F30E46"/>
    <w:rsid w:val="00F374DA"/>
    <w:rsid w:val="00F41BC7"/>
    <w:rsid w:val="00F4476A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814E1"/>
    <w:rsid w:val="00F819FE"/>
    <w:rsid w:val="00F92AF3"/>
    <w:rsid w:val="00F93C69"/>
    <w:rsid w:val="00F9654D"/>
    <w:rsid w:val="00FA0E43"/>
    <w:rsid w:val="00FA11ED"/>
    <w:rsid w:val="00FA22A5"/>
    <w:rsid w:val="00FA679F"/>
    <w:rsid w:val="00FA7180"/>
    <w:rsid w:val="00FB1F2E"/>
    <w:rsid w:val="00FB399C"/>
    <w:rsid w:val="00FC0A2D"/>
    <w:rsid w:val="00FC2F3F"/>
    <w:rsid w:val="00FD0EF8"/>
    <w:rsid w:val="00FD2E46"/>
    <w:rsid w:val="00FD38A0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Власенко Мария Александровна</cp:lastModifiedBy>
  <cp:revision>85</cp:revision>
  <cp:lastPrinted>2024-10-10T08:37:00Z</cp:lastPrinted>
  <dcterms:created xsi:type="dcterms:W3CDTF">2025-05-06T06:47:00Z</dcterms:created>
  <dcterms:modified xsi:type="dcterms:W3CDTF">2025-07-18T11:51:00Z</dcterms:modified>
</cp:coreProperties>
</file>